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Medical Student Union, Faculty of Medicine, Khon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ae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proofErr w:type="spellStart"/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proofErr w:type="spellEnd"/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139133A" w14:textId="2FA8372D" w:rsidR="00D913CE" w:rsidRPr="00D913CE" w:rsidRDefault="00764FAD" w:rsidP="00D913CE">
      <w:pPr>
        <w:pStyle w:val="NoSpacing"/>
        <w:spacing w:line="276" w:lineRule="auto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E97DC2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1A25987B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</w:t>
      </w:r>
      <w:r w:rsidR="00E97DC2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07BFC152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35300C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ฝ่ายงานที่รับผิดชอบโครงการ</w:t>
      </w:r>
    </w:p>
    <w:p w14:paraId="4E2DE37A" w14:textId="4AD49260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C65BED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ouncilManage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4E7615C0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01"/>
        <w:gridCol w:w="1622"/>
        <w:gridCol w:w="2145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0FAF294B" w:rsidR="005573C5" w:rsidRPr="00B36850" w:rsidRDefault="0037683A" w:rsidP="00B36850">
            <w:pPr>
              <w:pStyle w:val="tableStyleProjectPaperAirada"/>
            </w:pPr>
            <w:r w:rsidRPr="00B36850">
              <w:t>${step #}</w:t>
            </w:r>
          </w:p>
        </w:tc>
        <w:tc>
          <w:tcPr>
            <w:tcW w:w="1417" w:type="dxa"/>
          </w:tcPr>
          <w:p w14:paraId="182371E4" w14:textId="4BD678FF" w:rsidR="005573C5" w:rsidRPr="00B36850" w:rsidRDefault="0037683A" w:rsidP="00B36850">
            <w:pPr>
              <w:pStyle w:val="tableStyleProjectPaperAirada"/>
            </w:pPr>
            <w:r w:rsidRPr="00B36850">
              <w:t>${</w:t>
            </w:r>
            <w:proofErr w:type="spellStart"/>
            <w:r w:rsidRPr="00B36850">
              <w:t>stepStartDate</w:t>
            </w:r>
            <w:proofErr w:type="spellEnd"/>
            <w:r w:rsidRPr="00B36850">
              <w:t xml:space="preserve"> #}</w:t>
            </w:r>
          </w:p>
        </w:tc>
        <w:tc>
          <w:tcPr>
            <w:tcW w:w="1560" w:type="dxa"/>
          </w:tcPr>
          <w:p w14:paraId="22D4EC35" w14:textId="38374251" w:rsidR="005573C5" w:rsidRPr="00B36850" w:rsidRDefault="0037683A" w:rsidP="00B36850">
            <w:pPr>
              <w:pStyle w:val="tableStyleProjectPaperAirada"/>
            </w:pPr>
            <w:r w:rsidRPr="00B36850">
              <w:t>${</w:t>
            </w:r>
            <w:proofErr w:type="spellStart"/>
            <w:r w:rsidRPr="00B36850">
              <w:t>stepEndDate</w:t>
            </w:r>
            <w:proofErr w:type="spellEnd"/>
            <w:r w:rsidRPr="00B36850">
              <w:t xml:space="preserve"> #}</w:t>
            </w:r>
          </w:p>
        </w:tc>
        <w:tc>
          <w:tcPr>
            <w:tcW w:w="2268" w:type="dxa"/>
          </w:tcPr>
          <w:p w14:paraId="5D765F74" w14:textId="696E1A30" w:rsidR="005573C5" w:rsidRPr="00B36850" w:rsidRDefault="0037683A" w:rsidP="00B36850">
            <w:pPr>
              <w:pStyle w:val="tableStyleProjectPaperAirada"/>
            </w:pPr>
            <w:r w:rsidRPr="00B36850">
              <w:t>${</w:t>
            </w:r>
            <w:proofErr w:type="spellStart"/>
            <w:r w:rsidRPr="00B36850">
              <w:t>stepPeroid</w:t>
            </w:r>
            <w:proofErr w:type="spellEnd"/>
            <w:r w:rsidRPr="00B36850">
              <w:t xml:space="preserve"> #}</w:t>
            </w:r>
          </w:p>
        </w:tc>
        <w:tc>
          <w:tcPr>
            <w:tcW w:w="1558" w:type="dxa"/>
          </w:tcPr>
          <w:p w14:paraId="2138D9CE" w14:textId="1D87AA6F" w:rsidR="005573C5" w:rsidRPr="00B36850" w:rsidRDefault="0037683A" w:rsidP="00B36850">
            <w:pPr>
              <w:pStyle w:val="tableStyleProjectPaperAirada"/>
            </w:pPr>
            <w:r w:rsidRPr="00B36850">
              <w:t>${</w:t>
            </w:r>
            <w:proofErr w:type="spellStart"/>
            <w:r w:rsidRPr="00B36850">
              <w:t>stepManager</w:t>
            </w:r>
            <w:proofErr w:type="spellEnd"/>
            <w:r w:rsidRPr="00B36850">
              <w:t xml:space="preserve">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>${</w:t>
            </w:r>
            <w:proofErr w:type="spellStart"/>
            <w:r w:rsidRPr="00EF6E5B">
              <w:t>budgetItem</w:t>
            </w:r>
            <w:proofErr w:type="spellEnd"/>
            <w:r w:rsidRPr="00EF6E5B">
              <w:t xml:space="preserve">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>${</w:t>
            </w:r>
            <w:proofErr w:type="spellStart"/>
            <w:r w:rsidRPr="00EF6E5B">
              <w:t>budgetPrice</w:t>
            </w:r>
            <w:proofErr w:type="spellEnd"/>
            <w:r w:rsidRPr="00EF6E5B">
              <w:t xml:space="preserve">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Tex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B36850">
            <w:pPr>
              <w:pStyle w:val="tableStyleProjectPaperAirada"/>
            </w:pPr>
            <w:r>
              <w:t>${</w:t>
            </w:r>
            <w:proofErr w:type="spellStart"/>
            <w:r w:rsidRPr="007C7260">
              <w:t>consequences</w:t>
            </w:r>
            <w:r>
              <w:t>OKR</w:t>
            </w:r>
            <w:proofErr w:type="spellEnd"/>
            <w:r>
              <w:t xml:space="preserve"> #}</w:t>
            </w:r>
          </w:p>
        </w:tc>
        <w:tc>
          <w:tcPr>
            <w:tcW w:w="4111" w:type="dxa"/>
          </w:tcPr>
          <w:p w14:paraId="3CB11D64" w14:textId="5DBE2818" w:rsidR="005573C5" w:rsidRDefault="007C7260" w:rsidP="00B36850">
            <w:pPr>
              <w:pStyle w:val="tableStyleProjectPaperAirada"/>
            </w:pPr>
            <w:r>
              <w:t>${</w:t>
            </w:r>
            <w:proofErr w:type="spellStart"/>
            <w:r w:rsidRPr="007C7260">
              <w:t>consequences</w:t>
            </w:r>
            <w:r>
              <w:t>KPI</w:t>
            </w:r>
            <w:proofErr w:type="spellEnd"/>
            <w:r>
              <w:t xml:space="preserve">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6FA7BFD" w14:textId="02739020" w:rsidR="00667365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D21FC7">
        <w:tc>
          <w:tcPr>
            <w:tcW w:w="988" w:type="dxa"/>
            <w:tcBorders>
              <w:bottom w:val="single" w:sz="4" w:space="0" w:color="auto"/>
            </w:tcBorders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D21F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E049" w14:textId="13F8F908" w:rsidR="005573C5" w:rsidRPr="009C4511" w:rsidRDefault="009C4511" w:rsidP="00601BB1">
            <w:pPr>
              <w:pStyle w:val="airadaChecklistTable"/>
            </w:pPr>
            <w:r w:rsidRPr="009C4511"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0DB40" w14:textId="6DA06C7A" w:rsidR="005573C5" w:rsidRPr="00D21FC7" w:rsidRDefault="009C451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C5953" w14:textId="2D06E33C" w:rsidR="005573C5" w:rsidRPr="00D21FC7" w:rsidRDefault="005573C5" w:rsidP="00D21FC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</w:tc>
      </w:tr>
      <w:tr w:rsidR="00D21FC7" w14:paraId="1BB5E43E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2AEC" w14:textId="3377B400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72C2" w14:textId="187AED3E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39D8" w14:textId="051AA5E0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</w:tc>
      </w:tr>
      <w:tr w:rsidR="00D21FC7" w14:paraId="0D9E7B3B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C8F0" w14:textId="38F4ACDD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993F" w14:textId="24D7C816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DBAD" w14:textId="78505457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</w:tc>
      </w:tr>
      <w:tr w:rsidR="00D21FC7" w14:paraId="420ECF30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F40" w14:textId="75A05C35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911" w14:textId="13D66067" w:rsidR="00D21FC7" w:rsidRDefault="00990A01" w:rsidP="00601BB1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E4" w14:textId="5CFD7C56" w:rsidR="00D21FC7" w:rsidRPr="00121827" w:rsidRDefault="00D21FC7" w:rsidP="00656A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6736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589B9DD" w14:textId="77777777" w:rsidR="005573C5" w:rsidRDefault="005573C5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3E81" w14:textId="77777777" w:rsidR="005573C5" w:rsidRDefault="005573C5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667365" w14:paraId="437A3140" w14:textId="77777777" w:rsidTr="00667365">
        <w:tc>
          <w:tcPr>
            <w:tcW w:w="9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729E8" w14:textId="07B78402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2F6D2B" w14:textId="44A2AEB4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single" w:sz="4" w:space="0" w:color="auto"/>
              <w:bottom w:val="nil"/>
            </w:tcBorders>
          </w:tcPr>
          <w:p w14:paraId="627BD3D3" w14:textId="5C37C533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</w:tc>
      </w:tr>
      <w:tr w:rsidR="00667365" w14:paraId="345CF5E3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72A1CC97" w14:textId="4BF8FB38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4432BD95" w14:textId="4AC6C9DE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699FD937" w14:textId="0D253DA9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</w:tc>
      </w:tr>
      <w:tr w:rsidR="00667365" w14:paraId="5B597488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18BFEFDF" w14:textId="1A72973E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661EAF9" w14:textId="467F3549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45800555" w14:textId="13615500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</w:tc>
      </w:tr>
      <w:tr w:rsidR="00667365" w14:paraId="66BFF959" w14:textId="77777777" w:rsidTr="00667365">
        <w:tc>
          <w:tcPr>
            <w:tcW w:w="988" w:type="dxa"/>
            <w:tcBorders>
              <w:top w:val="nil"/>
              <w:right w:val="single" w:sz="4" w:space="0" w:color="auto"/>
            </w:tcBorders>
          </w:tcPr>
          <w:p w14:paraId="2D7CE004" w14:textId="5899BE31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AAACB5A" w14:textId="668C9A30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754803A0" w14:textId="1BBB5C75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667365" w:rsidRPr="000B7AB5" w14:paraId="3C2F26F8" w14:textId="77777777" w:rsidTr="00667365">
        <w:tc>
          <w:tcPr>
            <w:tcW w:w="988" w:type="dxa"/>
            <w:tcBorders>
              <w:bottom w:val="single" w:sz="4" w:space="0" w:color="auto"/>
            </w:tcBorders>
          </w:tcPr>
          <w:p w14:paraId="335D2CB7" w14:textId="77777777" w:rsidR="00667365" w:rsidRDefault="00667365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9362F" w14:textId="77777777" w:rsidR="00667365" w:rsidRDefault="00667365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62F06A69" w14:textId="77777777" w:rsidR="00667365" w:rsidRDefault="00667365" w:rsidP="0066736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667365" w:rsidRPr="000B7AB5" w14:paraId="2BC9A773" w14:textId="77777777" w:rsidTr="00667365">
        <w:tc>
          <w:tcPr>
            <w:tcW w:w="988" w:type="dxa"/>
            <w:tcBorders>
              <w:bottom w:val="nil"/>
            </w:tcBorders>
          </w:tcPr>
          <w:p w14:paraId="78C8CE97" w14:textId="5722B2BB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bottom w:val="nil"/>
            </w:tcBorders>
          </w:tcPr>
          <w:p w14:paraId="4AAA77E2" w14:textId="5FFE1C06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bottom w:val="nil"/>
            </w:tcBorders>
          </w:tcPr>
          <w:p w14:paraId="08C5EAB4" w14:textId="4110973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</w:tc>
      </w:tr>
      <w:tr w:rsidR="00667365" w:rsidRPr="000B7AB5" w14:paraId="2462283B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0FE41A6A" w14:textId="74E2209E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D600CA" w14:textId="7F4AD879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78E92CA1" w14:textId="7EF611A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</w:tc>
      </w:tr>
      <w:tr w:rsidR="00667365" w:rsidRPr="000B7AB5" w14:paraId="70D9ED3C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54A6D13B" w14:textId="16559C47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B597D5" w14:textId="6EB44BC3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378E8039" w14:textId="790AEA67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</w:tc>
      </w:tr>
      <w:tr w:rsidR="00667365" w:rsidRPr="000B7AB5" w14:paraId="15125358" w14:textId="77777777" w:rsidTr="00667365">
        <w:tc>
          <w:tcPr>
            <w:tcW w:w="988" w:type="dxa"/>
            <w:tcBorders>
              <w:top w:val="nil"/>
            </w:tcBorders>
          </w:tcPr>
          <w:p w14:paraId="6590AFAB" w14:textId="4697FD23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1134" w:type="dxa"/>
            <w:tcBorders>
              <w:top w:val="nil"/>
            </w:tcBorders>
          </w:tcPr>
          <w:p w14:paraId="7AB015A6" w14:textId="57B07E92" w:rsidR="00667365" w:rsidRDefault="00990A01" w:rsidP="00601BB1">
            <w:pPr>
              <w:pStyle w:val="airadaChecklistTable"/>
              <w:rPr>
                <w:rFonts w:ascii="TH SarabunPSK" w:eastAsia="Sarabun" w:hAnsi="TH SarabunPSK" w:cs="TH SarabunPSK"/>
                <w:szCs w:val="32"/>
              </w:rPr>
            </w:pPr>
            <w:r w:rsidRPr="009C4511"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503B7C09" w14:textId="7E056DB9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226" w:rsidRPr="00121827" w14:paraId="337CA864" w14:textId="77777777" w:rsidTr="00656A58">
        <w:tc>
          <w:tcPr>
            <w:tcW w:w="988" w:type="dxa"/>
          </w:tcPr>
          <w:p w14:paraId="5534FE09" w14:textId="2D89D59B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6D02894A" w14:textId="1BD4741A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1559DCE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CB3226" w:rsidRPr="00121827" w14:paraId="75C76C14" w14:textId="77777777" w:rsidTr="00656A58">
        <w:tc>
          <w:tcPr>
            <w:tcW w:w="988" w:type="dxa"/>
          </w:tcPr>
          <w:p w14:paraId="5054E4AF" w14:textId="737EEB8B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63D5FE0A" w14:textId="671F2071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237FB82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CB3226" w:rsidRPr="00121827" w14:paraId="3D42E853" w14:textId="77777777" w:rsidTr="00656A58">
        <w:tc>
          <w:tcPr>
            <w:tcW w:w="988" w:type="dxa"/>
          </w:tcPr>
          <w:p w14:paraId="7E8A2DE7" w14:textId="0B2EE541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160FF3D4" w14:textId="211DAC82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7D09B7B2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CB3226" w:rsidRPr="00121827" w14:paraId="41F30A6D" w14:textId="77777777" w:rsidTr="00656A58">
        <w:tc>
          <w:tcPr>
            <w:tcW w:w="988" w:type="dxa"/>
          </w:tcPr>
          <w:p w14:paraId="4AD793CA" w14:textId="2E319498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4B4D8BD7" w14:textId="3F1E5F37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78FAA0AD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CB3226" w:rsidRPr="00121827" w14:paraId="2ED25043" w14:textId="77777777" w:rsidTr="00656A58">
        <w:tc>
          <w:tcPr>
            <w:tcW w:w="988" w:type="dxa"/>
          </w:tcPr>
          <w:p w14:paraId="23E3E1EC" w14:textId="09E1D990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785EEAE8" w14:textId="38642FD2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6C66ADC1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CB3226" w:rsidRPr="00121827" w14:paraId="57D491A9" w14:textId="77777777" w:rsidTr="00656A58">
        <w:tc>
          <w:tcPr>
            <w:tcW w:w="988" w:type="dxa"/>
          </w:tcPr>
          <w:p w14:paraId="555DE2DF" w14:textId="22F3A8AF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0DD55843" w14:textId="789B07C7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4CA7AE3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CB3226" w:rsidRPr="00121827" w14:paraId="12DA5DF2" w14:textId="77777777" w:rsidTr="00656A58">
        <w:tc>
          <w:tcPr>
            <w:tcW w:w="988" w:type="dxa"/>
          </w:tcPr>
          <w:p w14:paraId="10E4D405" w14:textId="15E2E854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35A66C34" w14:textId="3CF78A0D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4C91DD0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CB3226" w:rsidRPr="00121827" w14:paraId="3FF987B6" w14:textId="77777777" w:rsidTr="00656A58">
        <w:tc>
          <w:tcPr>
            <w:tcW w:w="988" w:type="dxa"/>
          </w:tcPr>
          <w:p w14:paraId="5E52CA0E" w14:textId="4DE4F929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lastRenderedPageBreak/>
              <w:t>☐</w:t>
            </w:r>
          </w:p>
        </w:tc>
        <w:tc>
          <w:tcPr>
            <w:tcW w:w="1134" w:type="dxa"/>
          </w:tcPr>
          <w:p w14:paraId="291E5D52" w14:textId="64378531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0CEECB4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CB3226" w:rsidRPr="00121827" w14:paraId="28FEF4B1" w14:textId="77777777" w:rsidTr="00656A58">
        <w:tc>
          <w:tcPr>
            <w:tcW w:w="988" w:type="dxa"/>
          </w:tcPr>
          <w:p w14:paraId="62D822F0" w14:textId="5AFEA761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18C13884" w14:textId="766810EC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47A1E5F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CB3226" w:rsidRPr="00121827" w14:paraId="02E007BC" w14:textId="77777777" w:rsidTr="00656A58">
        <w:tc>
          <w:tcPr>
            <w:tcW w:w="988" w:type="dxa"/>
          </w:tcPr>
          <w:p w14:paraId="57FDEF3C" w14:textId="69826AB6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1134" w:type="dxa"/>
          </w:tcPr>
          <w:p w14:paraId="43CFAED5" w14:textId="4B44B9EF" w:rsidR="00CB3226" w:rsidRPr="00D67409" w:rsidRDefault="00CB3226" w:rsidP="0016635A">
            <w:pPr>
              <w:pStyle w:val="airadaChecklistTable"/>
              <w:rPr>
                <w:rFonts w:ascii="TH Sarabun New" w:hAnsi="TH Sarabun New"/>
              </w:rPr>
            </w:pPr>
            <w:r w:rsidRPr="009C4511">
              <w:t>☐</w:t>
            </w:r>
          </w:p>
        </w:tc>
        <w:tc>
          <w:tcPr>
            <w:tcW w:w="7273" w:type="dxa"/>
          </w:tcPr>
          <w:p w14:paraId="1172F9A6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ท์</w:t>
      </w:r>
      <w:proofErr w:type="spellEnd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  <w:proofErr w:type="spellEnd"/>
    </w:p>
    <w:p w14:paraId="51329892" w14:textId="0E6B9F31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r w:rsidR="00CB1A2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785EB1">
        <w:rPr>
          <w:rFonts w:ascii="TH SarabunPSK" w:eastAsia="Sarabun" w:hAnsi="TH SarabunPSK" w:cs="TH SarabunPSK"/>
          <w:b/>
          <w:sz w:val="32"/>
          <w:szCs w:val="32"/>
        </w:rPr>
        <w:t>$</w:t>
      </w:r>
      <w:r w:rsid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proofErr w:type="spellStart"/>
      <w:r w:rsidR="00785EB1" w:rsidRP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projectName</w:t>
      </w:r>
      <w:proofErr w:type="spellEnd"/>
      <w:r w:rsid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53C0F5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</w:t>
      </w:r>
      <w:proofErr w:type="spellStart"/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periodStartDate</w:t>
      </w:r>
      <w:proofErr w:type="spellEnd"/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 w:rsid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="00E87524">
        <w:rPr>
          <w:rFonts w:ascii="TH SarabunPSK" w:eastAsia="Sarabun" w:hAnsi="TH SarabunPSK" w:cs="TH SarabunPSK"/>
          <w:bCs/>
          <w:sz w:val="32"/>
          <w:szCs w:val="32"/>
          <w:lang w:val="en-US"/>
        </w:rPr>
        <w:t>-</w:t>
      </w:r>
      <w:r w:rsidR="00E8752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</w:t>
      </w:r>
      <w:proofErr w:type="spellStart"/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period</w:t>
      </w:r>
      <w:r w:rsidR="0099075D">
        <w:rPr>
          <w:rFonts w:ascii="TH SarabunPSK" w:eastAsia="Sarabun" w:hAnsi="TH SarabunPSK" w:cs="TH SarabunPSK"/>
          <w:b/>
          <w:sz w:val="32"/>
          <w:szCs w:val="32"/>
          <w:lang w:val="en-US"/>
        </w:rPr>
        <w:t>End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Date</w:t>
      </w:r>
      <w:proofErr w:type="spellEnd"/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 w:rsidR="006E1DA5">
        <w:rPr>
          <w:rFonts w:ascii="TH SarabunPSK" w:eastAsia="Sarabun" w:hAnsi="TH SarabunPSK" w:cs="TH SarabunPSK"/>
          <w:b/>
          <w:sz w:val="32"/>
          <w:szCs w:val="32"/>
        </w:rPr>
        <w:t>$</w:t>
      </w:r>
      <w:r w:rsid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="000A24A5" w:rsidRP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location</w:t>
      </w:r>
      <w:r w:rsid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0F656AFE" w14:textId="77777777" w:rsidR="005C5170" w:rsidRDefault="005C5170" w:rsidP="005C5170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</w:rPr>
        <w:t xml:space="preserve"> $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proofErr w:type="spellStart"/>
      <w:r w:rsidRP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projectName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40C643E0" w14:textId="5DFD26A8" w:rsidR="005C5170" w:rsidRPr="00360716" w:rsidRDefault="005C5170" w:rsidP="005C5170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</w:t>
      </w:r>
      <w:proofErr w:type="spellStart"/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periodStartDate</w:t>
      </w:r>
      <w:proofErr w:type="spellEnd"/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-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</w:t>
      </w:r>
      <w:proofErr w:type="spellStart"/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period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End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Date</w:t>
      </w:r>
      <w:proofErr w:type="spellEnd"/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 w:rsidR="006E1DA5">
        <w:rPr>
          <w:rFonts w:ascii="TH SarabunPSK" w:eastAsia="Sarabun" w:hAnsi="TH SarabunPSK" w:cs="TH SarabunPSK"/>
          <w:b/>
          <w:sz w:val="32"/>
          <w:szCs w:val="32"/>
        </w:rPr>
        <w:t>$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P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location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6CDE5" w14:textId="77777777" w:rsidR="0026421A" w:rsidRDefault="0026421A" w:rsidP="003711BA">
      <w:pPr>
        <w:spacing w:line="240" w:lineRule="auto"/>
      </w:pPr>
      <w:r>
        <w:separator/>
      </w:r>
    </w:p>
  </w:endnote>
  <w:endnote w:type="continuationSeparator" w:id="0">
    <w:p w14:paraId="4004A50D" w14:textId="77777777" w:rsidR="0026421A" w:rsidRDefault="0026421A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957DA" w14:textId="77777777" w:rsidR="0026421A" w:rsidRDefault="0026421A" w:rsidP="003711BA">
      <w:pPr>
        <w:spacing w:line="240" w:lineRule="auto"/>
      </w:pPr>
      <w:r>
        <w:separator/>
      </w:r>
    </w:p>
  </w:footnote>
  <w:footnote w:type="continuationSeparator" w:id="0">
    <w:p w14:paraId="32426EB1" w14:textId="77777777" w:rsidR="0026421A" w:rsidRDefault="0026421A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047C4"/>
    <w:rsid w:val="00037147"/>
    <w:rsid w:val="00060125"/>
    <w:rsid w:val="0007783F"/>
    <w:rsid w:val="000931BD"/>
    <w:rsid w:val="000A2201"/>
    <w:rsid w:val="000A24A5"/>
    <w:rsid w:val="00133E9B"/>
    <w:rsid w:val="00150FE9"/>
    <w:rsid w:val="001638D5"/>
    <w:rsid w:val="0016635A"/>
    <w:rsid w:val="001673C4"/>
    <w:rsid w:val="001825C8"/>
    <w:rsid w:val="0019764F"/>
    <w:rsid w:val="00202353"/>
    <w:rsid w:val="002265EC"/>
    <w:rsid w:val="00234821"/>
    <w:rsid w:val="00243652"/>
    <w:rsid w:val="00253A9E"/>
    <w:rsid w:val="00255BA9"/>
    <w:rsid w:val="00255E9F"/>
    <w:rsid w:val="0026421A"/>
    <w:rsid w:val="0027006C"/>
    <w:rsid w:val="002701B5"/>
    <w:rsid w:val="00281C05"/>
    <w:rsid w:val="002877B6"/>
    <w:rsid w:val="0029506E"/>
    <w:rsid w:val="002C4D89"/>
    <w:rsid w:val="002E168B"/>
    <w:rsid w:val="003170E3"/>
    <w:rsid w:val="00325CC4"/>
    <w:rsid w:val="0032666A"/>
    <w:rsid w:val="0035300C"/>
    <w:rsid w:val="00357273"/>
    <w:rsid w:val="00366E35"/>
    <w:rsid w:val="00367558"/>
    <w:rsid w:val="003711BA"/>
    <w:rsid w:val="0037683A"/>
    <w:rsid w:val="00387A69"/>
    <w:rsid w:val="003A6F30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649A6"/>
    <w:rsid w:val="00486F58"/>
    <w:rsid w:val="004A58B9"/>
    <w:rsid w:val="004B2C0D"/>
    <w:rsid w:val="004C6594"/>
    <w:rsid w:val="004D7D89"/>
    <w:rsid w:val="00501896"/>
    <w:rsid w:val="005152F4"/>
    <w:rsid w:val="005266D7"/>
    <w:rsid w:val="005472ED"/>
    <w:rsid w:val="005513B3"/>
    <w:rsid w:val="005573C5"/>
    <w:rsid w:val="00562A79"/>
    <w:rsid w:val="00567F22"/>
    <w:rsid w:val="00592F29"/>
    <w:rsid w:val="005C1BEE"/>
    <w:rsid w:val="005C5170"/>
    <w:rsid w:val="005D173C"/>
    <w:rsid w:val="005E1E1A"/>
    <w:rsid w:val="00601BB1"/>
    <w:rsid w:val="00606B4B"/>
    <w:rsid w:val="00637309"/>
    <w:rsid w:val="006555AC"/>
    <w:rsid w:val="00667365"/>
    <w:rsid w:val="006C545C"/>
    <w:rsid w:val="006D12CF"/>
    <w:rsid w:val="006E1DA5"/>
    <w:rsid w:val="006E6723"/>
    <w:rsid w:val="006E6918"/>
    <w:rsid w:val="007317CD"/>
    <w:rsid w:val="00740B71"/>
    <w:rsid w:val="00764FAD"/>
    <w:rsid w:val="00785EB1"/>
    <w:rsid w:val="00793073"/>
    <w:rsid w:val="007C7260"/>
    <w:rsid w:val="008019B3"/>
    <w:rsid w:val="008071F1"/>
    <w:rsid w:val="00840AC4"/>
    <w:rsid w:val="00842428"/>
    <w:rsid w:val="008436BA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075D"/>
    <w:rsid w:val="00990A01"/>
    <w:rsid w:val="00993E74"/>
    <w:rsid w:val="009A0223"/>
    <w:rsid w:val="009A2471"/>
    <w:rsid w:val="009A59CE"/>
    <w:rsid w:val="009C4511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A2976"/>
    <w:rsid w:val="00AD5713"/>
    <w:rsid w:val="00B01382"/>
    <w:rsid w:val="00B16C07"/>
    <w:rsid w:val="00B3113B"/>
    <w:rsid w:val="00B34435"/>
    <w:rsid w:val="00B34F8D"/>
    <w:rsid w:val="00B36850"/>
    <w:rsid w:val="00B423C3"/>
    <w:rsid w:val="00B508DF"/>
    <w:rsid w:val="00B546D1"/>
    <w:rsid w:val="00B54E53"/>
    <w:rsid w:val="00B54ED5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65BED"/>
    <w:rsid w:val="00C91B8B"/>
    <w:rsid w:val="00C928B8"/>
    <w:rsid w:val="00C93DFF"/>
    <w:rsid w:val="00C95449"/>
    <w:rsid w:val="00C96379"/>
    <w:rsid w:val="00CA2ED1"/>
    <w:rsid w:val="00CB1A2E"/>
    <w:rsid w:val="00CB3226"/>
    <w:rsid w:val="00CB7CF2"/>
    <w:rsid w:val="00CC4A47"/>
    <w:rsid w:val="00CE5F48"/>
    <w:rsid w:val="00D21FC7"/>
    <w:rsid w:val="00D2688C"/>
    <w:rsid w:val="00D436B8"/>
    <w:rsid w:val="00D60CDC"/>
    <w:rsid w:val="00D7061D"/>
    <w:rsid w:val="00D73640"/>
    <w:rsid w:val="00D7387B"/>
    <w:rsid w:val="00D83AFD"/>
    <w:rsid w:val="00D913CE"/>
    <w:rsid w:val="00DF0E62"/>
    <w:rsid w:val="00DF2759"/>
    <w:rsid w:val="00DF2D7A"/>
    <w:rsid w:val="00DF5294"/>
    <w:rsid w:val="00DF6E8E"/>
    <w:rsid w:val="00E027B4"/>
    <w:rsid w:val="00E114B1"/>
    <w:rsid w:val="00E45F25"/>
    <w:rsid w:val="00E53EF1"/>
    <w:rsid w:val="00E75A0F"/>
    <w:rsid w:val="00E87524"/>
    <w:rsid w:val="00E90470"/>
    <w:rsid w:val="00E97DC2"/>
    <w:rsid w:val="00EA37B6"/>
    <w:rsid w:val="00EB4B8F"/>
    <w:rsid w:val="00EC2B28"/>
    <w:rsid w:val="00EC79DF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2B6A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  <w:style w:type="paragraph" w:customStyle="1" w:styleId="airadaChecklistTable">
    <w:name w:val="airadaChecklistTable"/>
    <w:basedOn w:val="Normal"/>
    <w:qFormat/>
    <w:rsid w:val="003A6F30"/>
    <w:pPr>
      <w:spacing w:line="240" w:lineRule="auto"/>
      <w:jc w:val="center"/>
    </w:pPr>
    <w:rPr>
      <w:rFonts w:ascii="MS Gothic" w:eastAsia="MS Gothic" w:hAnsi="MS Gothic" w:cs="TH Sarabun New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77</cp:revision>
  <dcterms:created xsi:type="dcterms:W3CDTF">2024-04-29T09:55:00Z</dcterms:created>
  <dcterms:modified xsi:type="dcterms:W3CDTF">2024-08-07T12:42:00Z</dcterms:modified>
</cp:coreProperties>
</file>